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9B29E4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415E">
        <w:rPr>
          <w:rFonts w:ascii="Cambria" w:hAnsi="Cambria" w:cs="Cambria"/>
        </w:rPr>
        <w:t>18-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E576E61" w14:textId="77777777" w:rsidR="004C415E" w:rsidRPr="00AB1781" w:rsidRDefault="004C415E" w:rsidP="004C415E">
            <w:pPr>
              <w:pStyle w:val="EnglishHangNoCoptic"/>
            </w:pPr>
            <w:r w:rsidRPr="00AB1781">
              <w:t>153 See my humility and rescue me,</w:t>
            </w:r>
          </w:p>
          <w:p w14:paraId="1B32527C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47C335F" w:rsidR="004064B1" w:rsidRDefault="004C415E" w:rsidP="00A4189D">
            <w:r w:rsidRPr="004C415E">
              <w:t xml:space="preserve">Behold my lowliness, and deliver me: for I have not forgotten Thy Law.  </w:t>
            </w:r>
          </w:p>
        </w:tc>
        <w:tc>
          <w:tcPr>
            <w:tcW w:w="615" w:type="pct"/>
          </w:tcPr>
          <w:p w14:paraId="03B1D22F" w14:textId="33E5D3AB" w:rsidR="004064B1" w:rsidRDefault="004064B1"/>
        </w:tc>
        <w:tc>
          <w:tcPr>
            <w:tcW w:w="621" w:type="pct"/>
          </w:tcPr>
          <w:p w14:paraId="57D8FB83" w14:textId="5F82B1A4" w:rsidR="004064B1" w:rsidRDefault="004064B1" w:rsidP="00444E82"/>
        </w:tc>
        <w:tc>
          <w:tcPr>
            <w:tcW w:w="632" w:type="pct"/>
          </w:tcPr>
          <w:p w14:paraId="0DB48341" w14:textId="77777777" w:rsidR="004064B1" w:rsidRDefault="00FA2EEE" w:rsidP="005B14C5">
            <w:pPr>
              <w:pStyle w:val="EngIndEnd"/>
            </w:pPr>
            <w:r>
              <w:t>Look on my humiliation, and deliver me,</w:t>
            </w:r>
          </w:p>
          <w:p w14:paraId="3A35B166" w14:textId="51ADB90C" w:rsidR="00FA2EEE" w:rsidRPr="00597158" w:rsidRDefault="00FA2EEE" w:rsidP="005B14C5">
            <w:pPr>
              <w:pStyle w:val="EngIndEnd"/>
            </w:pPr>
            <w:r>
              <w:t>because your law I did not forget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46FEFE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0F0E3344" w14:textId="611C052A" w:rsidR="004C415E" w:rsidRPr="00AB1781" w:rsidRDefault="004C415E" w:rsidP="004C415E">
            <w:pPr>
              <w:pStyle w:val="EnglishHangNoCoptic"/>
            </w:pPr>
            <w:r w:rsidRPr="00AB1781">
              <w:t>153 See my humility and rescue me,</w:t>
            </w:r>
          </w:p>
          <w:p w14:paraId="2ED162DD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7479019" w:rsidR="004064B1" w:rsidRDefault="004C415E" w:rsidP="00A4189D">
            <w:r w:rsidRPr="004C415E">
              <w:t>Judge my cause, and redeem me: revive me for the sake of Thy word.</w:t>
            </w:r>
          </w:p>
        </w:tc>
        <w:tc>
          <w:tcPr>
            <w:tcW w:w="615" w:type="pct"/>
          </w:tcPr>
          <w:p w14:paraId="639BCCA9" w14:textId="317E1068" w:rsidR="004064B1" w:rsidRDefault="004064B1"/>
        </w:tc>
        <w:tc>
          <w:tcPr>
            <w:tcW w:w="621" w:type="pct"/>
          </w:tcPr>
          <w:p w14:paraId="6B075692" w14:textId="54F40C05" w:rsidR="004064B1" w:rsidRDefault="004064B1" w:rsidP="00444E82"/>
        </w:tc>
        <w:tc>
          <w:tcPr>
            <w:tcW w:w="632" w:type="pct"/>
          </w:tcPr>
          <w:p w14:paraId="10A0EB9C" w14:textId="77777777" w:rsidR="004064B1" w:rsidRDefault="00FA2EEE" w:rsidP="005B14C5">
            <w:pPr>
              <w:pStyle w:val="EngIndEnd"/>
            </w:pPr>
            <w:r>
              <w:t>Plead my cause, and redeem me;</w:t>
            </w:r>
          </w:p>
          <w:p w14:paraId="1390FD74" w14:textId="02E3C01B" w:rsidR="00FA2EEE" w:rsidRPr="00597158" w:rsidRDefault="00FA2EEE" w:rsidP="005B14C5">
            <w:pPr>
              <w:pStyle w:val="EngIndEnd"/>
            </w:pPr>
            <w:r>
              <w:t>because of your word quicken me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2F620F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067C0710" w14:textId="087B88E1" w:rsidR="004C415E" w:rsidRPr="00AB1781" w:rsidRDefault="004C415E" w:rsidP="004C415E">
            <w:pPr>
              <w:pStyle w:val="EnglishHangNoCoptic"/>
            </w:pPr>
            <w:r w:rsidRPr="00AB1781">
              <w:t>155 Salvation is far from sinners,</w:t>
            </w:r>
          </w:p>
          <w:p w14:paraId="5F27B179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they do not seek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E863173" w:rsidR="004064B1" w:rsidRDefault="004C415E" w:rsidP="00A4189D">
            <w:r w:rsidRPr="004C415E">
              <w:t>Salvation is far from the sinners: for they have not sought after Thy truths.</w:t>
            </w:r>
          </w:p>
        </w:tc>
        <w:tc>
          <w:tcPr>
            <w:tcW w:w="615" w:type="pct"/>
          </w:tcPr>
          <w:p w14:paraId="69A8F64D" w14:textId="3D4CCB96" w:rsidR="004064B1" w:rsidRDefault="004064B1"/>
        </w:tc>
        <w:tc>
          <w:tcPr>
            <w:tcW w:w="621" w:type="pct"/>
          </w:tcPr>
          <w:p w14:paraId="11FDD5AC" w14:textId="28722045" w:rsidR="004064B1" w:rsidRDefault="004064B1" w:rsidP="009D4E6B"/>
        </w:tc>
        <w:tc>
          <w:tcPr>
            <w:tcW w:w="632" w:type="pct"/>
          </w:tcPr>
          <w:p w14:paraId="764D6B33" w14:textId="77777777" w:rsidR="004064B1" w:rsidRDefault="00FA2EEE" w:rsidP="005B14C5">
            <w:pPr>
              <w:pStyle w:val="EngIndEnd"/>
            </w:pPr>
            <w:r>
              <w:t>Deliverance is far from sinners,</w:t>
            </w:r>
          </w:p>
          <w:p w14:paraId="51FAD7F6" w14:textId="7A9A16DC" w:rsidR="00FA2EEE" w:rsidRPr="00597158" w:rsidRDefault="00FA2EEE" w:rsidP="005B14C5">
            <w:pPr>
              <w:pStyle w:val="EngIndEnd"/>
            </w:pPr>
            <w:r>
              <w:t>because they did not seek your statute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C48318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7A107240" w14:textId="131687DB" w:rsidR="004C415E" w:rsidRPr="00AB1781" w:rsidRDefault="004C415E" w:rsidP="004C415E">
            <w:pPr>
              <w:pStyle w:val="EnglishHangNoCoptic"/>
            </w:pPr>
            <w:r w:rsidRPr="00AB1781">
              <w:t xml:space="preserve">156 Many are </w:t>
            </w:r>
            <w:r>
              <w:t>Your</w:t>
            </w:r>
            <w:r w:rsidRPr="00AB1781">
              <w:t xml:space="preserve"> mercies, O Lord;</w:t>
            </w:r>
          </w:p>
          <w:p w14:paraId="63FBFD54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4F5E9AE" w:rsidR="004064B1" w:rsidRDefault="004C415E" w:rsidP="00A4189D">
            <w:r w:rsidRPr="004C415E">
              <w:t xml:space="preserve">Exceedingly abundant are Thy compassions, O Lord: revive me according to Thy judgements.  </w:t>
            </w:r>
          </w:p>
        </w:tc>
        <w:tc>
          <w:tcPr>
            <w:tcW w:w="615" w:type="pct"/>
          </w:tcPr>
          <w:p w14:paraId="20EDA6A1" w14:textId="0E7C78FC" w:rsidR="004064B1" w:rsidRDefault="004064B1"/>
        </w:tc>
        <w:tc>
          <w:tcPr>
            <w:tcW w:w="621" w:type="pct"/>
          </w:tcPr>
          <w:p w14:paraId="581E3EBC" w14:textId="30F051BC" w:rsidR="004064B1" w:rsidRDefault="004064B1"/>
        </w:tc>
        <w:tc>
          <w:tcPr>
            <w:tcW w:w="632" w:type="pct"/>
          </w:tcPr>
          <w:p w14:paraId="046BF54E" w14:textId="77777777" w:rsidR="004064B1" w:rsidRDefault="00FA2EEE" w:rsidP="005B14C5">
            <w:pPr>
              <w:pStyle w:val="EngIndEnd"/>
            </w:pPr>
            <w:r>
              <w:t>Your compassion is great, O Lord;</w:t>
            </w:r>
          </w:p>
          <w:p w14:paraId="1B59A0BE" w14:textId="7B56CAE4" w:rsidR="00FA2EEE" w:rsidRPr="00597158" w:rsidRDefault="00FA2EEE" w:rsidP="005B14C5">
            <w:pPr>
              <w:pStyle w:val="EngIndEnd"/>
            </w:pPr>
            <w:r>
              <w:t>by your judgment quicken me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62B0F2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B770529" w14:textId="3CAE5CB8" w:rsidR="004C415E" w:rsidRPr="00AB1781" w:rsidRDefault="004C415E" w:rsidP="004C415E">
            <w:pPr>
              <w:pStyle w:val="EnglishHangNoCoptic"/>
            </w:pPr>
            <w:r w:rsidRPr="00AB1781">
              <w:t>157 Many are they who trouble me and persecute me;</w:t>
            </w:r>
          </w:p>
          <w:p w14:paraId="000DCBC4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yet I do not swerve from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A2B81F4" w:rsidR="004064B1" w:rsidRDefault="004C415E" w:rsidP="00A4189D">
            <w:r w:rsidRPr="004C415E">
              <w:t>Many are those who persecute me and trouble me; I have not turned away from Thy testimonies.</w:t>
            </w:r>
          </w:p>
        </w:tc>
        <w:tc>
          <w:tcPr>
            <w:tcW w:w="615" w:type="pct"/>
          </w:tcPr>
          <w:p w14:paraId="1D76F5D0" w14:textId="63A84319" w:rsidR="004064B1" w:rsidRDefault="004064B1" w:rsidP="00A4189D"/>
        </w:tc>
        <w:tc>
          <w:tcPr>
            <w:tcW w:w="621" w:type="pct"/>
          </w:tcPr>
          <w:p w14:paraId="77C0F085" w14:textId="461D0DD3" w:rsidR="004064B1" w:rsidRDefault="004064B1"/>
        </w:tc>
        <w:tc>
          <w:tcPr>
            <w:tcW w:w="632" w:type="pct"/>
          </w:tcPr>
          <w:p w14:paraId="7C680580" w14:textId="77777777" w:rsidR="004064B1" w:rsidRDefault="00FA2EEE" w:rsidP="005B14C5">
            <w:pPr>
              <w:pStyle w:val="EngIndEnd"/>
            </w:pPr>
            <w:r>
              <w:t>Many are those who persecute me and afflict me;</w:t>
            </w:r>
          </w:p>
          <w:p w14:paraId="3FD814DA" w14:textId="6AA10329" w:rsidR="00FA2EEE" w:rsidRPr="00597158" w:rsidRDefault="00FA2EEE" w:rsidP="005B14C5">
            <w:pPr>
              <w:pStyle w:val="EngIndEnd"/>
            </w:pPr>
            <w:r>
              <w:t>from your testimonies I did not deviate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6D6F2A1D" w14:textId="3DA7FAE8" w:rsidR="004C415E" w:rsidRPr="00AB1781" w:rsidRDefault="004C415E" w:rsidP="004C415E">
            <w:pPr>
              <w:pStyle w:val="EnglishHangNoCoptic"/>
            </w:pPr>
            <w:r w:rsidRPr="00AB1781">
              <w:lastRenderedPageBreak/>
              <w:t>158 I see senseless people and am grieved,</w:t>
            </w:r>
          </w:p>
          <w:p w14:paraId="5CAF865B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word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4ECC1E3C" w:rsidR="004064B1" w:rsidRDefault="004C415E" w:rsidP="00A4189D">
            <w:r w:rsidRPr="004C415E">
              <w:t>I have seen the ignorant, and I was grieved; be</w:t>
            </w:r>
            <w:r w:rsidRPr="004C415E">
              <w:softHyphen/>
              <w:t>cause they kept not Thy words.</w:t>
            </w:r>
          </w:p>
        </w:tc>
        <w:tc>
          <w:tcPr>
            <w:tcW w:w="615" w:type="pct"/>
          </w:tcPr>
          <w:p w14:paraId="31F9F075" w14:textId="108E8ECD" w:rsidR="004064B1" w:rsidRDefault="004064B1" w:rsidP="00011817"/>
        </w:tc>
        <w:tc>
          <w:tcPr>
            <w:tcW w:w="621" w:type="pct"/>
          </w:tcPr>
          <w:p w14:paraId="5C8A7F76" w14:textId="5BD835A3" w:rsidR="004064B1" w:rsidRDefault="004064B1"/>
        </w:tc>
        <w:tc>
          <w:tcPr>
            <w:tcW w:w="632" w:type="pct"/>
          </w:tcPr>
          <w:p w14:paraId="3E033D4C" w14:textId="77777777" w:rsidR="004064B1" w:rsidRDefault="00FA2EEE" w:rsidP="005B14C5">
            <w:pPr>
              <w:pStyle w:val="EngIndEnd"/>
            </w:pPr>
            <w:r>
              <w:t>I looked at faithless ones and wasted away,</w:t>
            </w:r>
          </w:p>
          <w:p w14:paraId="4848AC3B" w14:textId="1BDF8916" w:rsidR="00FA2EEE" w:rsidRPr="00597158" w:rsidRDefault="00FA2EEE" w:rsidP="005B14C5">
            <w:pPr>
              <w:pStyle w:val="EngIndEnd"/>
            </w:pPr>
            <w:r>
              <w:t>because they did not keep your sayings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4762EA53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415E" w14:paraId="3DAC8BE8" w14:textId="77777777" w:rsidTr="005F6E4D">
        <w:tc>
          <w:tcPr>
            <w:tcW w:w="629" w:type="pct"/>
          </w:tcPr>
          <w:p w14:paraId="3782D591" w14:textId="1D535AB0" w:rsidR="004C415E" w:rsidRPr="00AB1781" w:rsidRDefault="004C415E" w:rsidP="004C415E">
            <w:pPr>
              <w:pStyle w:val="EnglishHangNoCoptic"/>
            </w:pPr>
            <w:r w:rsidRPr="00AB1781">
              <w:t xml:space="preserve">159 See how I love </w:t>
            </w:r>
            <w:r>
              <w:t>Your</w:t>
            </w:r>
            <w:r w:rsidRPr="00AB1781">
              <w:t xml:space="preserve"> commandments, O Lord!</w:t>
            </w:r>
          </w:p>
          <w:p w14:paraId="3147F6B7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mercy grant me life.</w:t>
            </w:r>
          </w:p>
          <w:p w14:paraId="7B6FBF72" w14:textId="77777777" w:rsidR="004C415E" w:rsidRPr="00AB1781" w:rsidRDefault="004C415E" w:rsidP="004C415E">
            <w:pPr>
              <w:pStyle w:val="EnglishHangNoCoptic"/>
            </w:pPr>
          </w:p>
        </w:tc>
        <w:tc>
          <w:tcPr>
            <w:tcW w:w="613" w:type="pct"/>
          </w:tcPr>
          <w:p w14:paraId="09107B2B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26" w:type="pct"/>
          </w:tcPr>
          <w:p w14:paraId="5851D2BF" w14:textId="3205B0FF" w:rsidR="004C415E" w:rsidRDefault="004C415E" w:rsidP="00A4189D">
            <w:r w:rsidRPr="004C415E">
              <w:t>Behold, Lord, how I have loved Thy commandments: revive me, O Lord, in Thy mercy.</w:t>
            </w:r>
          </w:p>
        </w:tc>
        <w:tc>
          <w:tcPr>
            <w:tcW w:w="615" w:type="pct"/>
          </w:tcPr>
          <w:p w14:paraId="560ED715" w14:textId="77777777" w:rsidR="004C415E" w:rsidRDefault="004C415E" w:rsidP="00011817"/>
        </w:tc>
        <w:tc>
          <w:tcPr>
            <w:tcW w:w="621" w:type="pct"/>
          </w:tcPr>
          <w:p w14:paraId="125E1779" w14:textId="77777777" w:rsidR="004C415E" w:rsidRDefault="004C415E"/>
        </w:tc>
        <w:tc>
          <w:tcPr>
            <w:tcW w:w="632" w:type="pct"/>
          </w:tcPr>
          <w:p w14:paraId="699AD540" w14:textId="77777777" w:rsidR="004C415E" w:rsidRDefault="00FA2EEE" w:rsidP="005B14C5">
            <w:pPr>
              <w:pStyle w:val="EngIndEnd"/>
            </w:pPr>
            <w:r>
              <w:t>See how I loved your commandments;</w:t>
            </w:r>
          </w:p>
          <w:p w14:paraId="3EB74470" w14:textId="6E8A0E99" w:rsidR="00FA2EEE" w:rsidRPr="00597158" w:rsidRDefault="00FA2EEE" w:rsidP="005B14C5">
            <w:pPr>
              <w:pStyle w:val="EngIndEnd"/>
            </w:pPr>
            <w:r>
              <w:t>O Lord, by your mercy quicken me.</w:t>
            </w:r>
          </w:p>
        </w:tc>
        <w:tc>
          <w:tcPr>
            <w:tcW w:w="632" w:type="pct"/>
          </w:tcPr>
          <w:p w14:paraId="17C96178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32" w:type="pct"/>
          </w:tcPr>
          <w:p w14:paraId="23ACF7D6" w14:textId="77777777" w:rsidR="004C415E" w:rsidRPr="005F6E4D" w:rsidRDefault="004C415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415E" w14:paraId="7B3E1ADB" w14:textId="77777777" w:rsidTr="005F6E4D">
        <w:tc>
          <w:tcPr>
            <w:tcW w:w="629" w:type="pct"/>
          </w:tcPr>
          <w:p w14:paraId="5D3CF155" w14:textId="73F3E44B" w:rsidR="004C415E" w:rsidRPr="00AB1781" w:rsidRDefault="004C415E" w:rsidP="004C415E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060340DE" w14:textId="77777777" w:rsidR="004C415E" w:rsidRDefault="004C415E" w:rsidP="004C415E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justice are eternal.</w:t>
            </w:r>
          </w:p>
          <w:p w14:paraId="35D2CA42" w14:textId="77777777" w:rsidR="004C415E" w:rsidRPr="00AB1781" w:rsidRDefault="004C415E" w:rsidP="004C415E">
            <w:pPr>
              <w:pStyle w:val="EnglishHangNoCoptic"/>
            </w:pPr>
          </w:p>
        </w:tc>
        <w:tc>
          <w:tcPr>
            <w:tcW w:w="613" w:type="pct"/>
          </w:tcPr>
          <w:p w14:paraId="72A626B5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26" w:type="pct"/>
          </w:tcPr>
          <w:p w14:paraId="6B27DAB3" w14:textId="63A468FB" w:rsidR="004C415E" w:rsidRDefault="004C415E" w:rsidP="00A4189D">
            <w:r w:rsidRPr="004C415E">
              <w:t>The beginning of Thy words is truth: and all the judgements of Thy righteousness endure for ever.</w:t>
            </w:r>
          </w:p>
        </w:tc>
        <w:tc>
          <w:tcPr>
            <w:tcW w:w="615" w:type="pct"/>
          </w:tcPr>
          <w:p w14:paraId="72FDE30F" w14:textId="77777777" w:rsidR="004C415E" w:rsidRDefault="004C415E" w:rsidP="00011817"/>
        </w:tc>
        <w:tc>
          <w:tcPr>
            <w:tcW w:w="621" w:type="pct"/>
          </w:tcPr>
          <w:p w14:paraId="10FCB528" w14:textId="77777777" w:rsidR="004C415E" w:rsidRDefault="004C415E"/>
        </w:tc>
        <w:tc>
          <w:tcPr>
            <w:tcW w:w="632" w:type="pct"/>
          </w:tcPr>
          <w:p w14:paraId="415EFF70" w14:textId="77777777" w:rsidR="004C415E" w:rsidRDefault="00FA2EEE" w:rsidP="005B14C5">
            <w:pPr>
              <w:pStyle w:val="EngIndEnd"/>
            </w:pPr>
            <w:r>
              <w:t>The beginning of your words is truth,</w:t>
            </w:r>
          </w:p>
          <w:p w14:paraId="49BE7900" w14:textId="096E0044" w:rsidR="00FA2EEE" w:rsidRPr="00597158" w:rsidRDefault="00FA2EEE" w:rsidP="005B14C5">
            <w:pPr>
              <w:pStyle w:val="EngIndEnd"/>
            </w:pPr>
            <w:r>
              <w:t>and forever are all the judgments of your righteousness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2B34DB0E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32" w:type="pct"/>
          </w:tcPr>
          <w:p w14:paraId="25C46AB3" w14:textId="77777777" w:rsidR="004C415E" w:rsidRPr="005F6E4D" w:rsidRDefault="004C415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47A4F4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F3E7" w14:textId="77777777" w:rsidR="004A2B53" w:rsidRDefault="004A2B53" w:rsidP="005F6E4D">
      <w:pPr>
        <w:spacing w:after="0" w:line="240" w:lineRule="auto"/>
      </w:pPr>
      <w:r>
        <w:separator/>
      </w:r>
    </w:p>
  </w:endnote>
  <w:endnote w:type="continuationSeparator" w:id="0">
    <w:p w14:paraId="49A34DB2" w14:textId="77777777" w:rsidR="004A2B53" w:rsidRDefault="004A2B5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4B104" w14:textId="77777777" w:rsidR="004A2B53" w:rsidRDefault="004A2B53" w:rsidP="005F6E4D">
      <w:pPr>
        <w:spacing w:after="0" w:line="240" w:lineRule="auto"/>
      </w:pPr>
      <w:r>
        <w:separator/>
      </w:r>
    </w:p>
  </w:footnote>
  <w:footnote w:type="continuationSeparator" w:id="0">
    <w:p w14:paraId="56A0D10B" w14:textId="77777777" w:rsidR="004A2B53" w:rsidRDefault="004A2B53" w:rsidP="005F6E4D">
      <w:pPr>
        <w:spacing w:after="0" w:line="240" w:lineRule="auto"/>
      </w:pPr>
      <w:r>
        <w:continuationSeparator/>
      </w:r>
    </w:p>
  </w:footnote>
  <w:footnote w:id="1">
    <w:p w14:paraId="45DC4935" w14:textId="77777777" w:rsidR="004C415E" w:rsidRDefault="004C415E" w:rsidP="004C415E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2B53"/>
    <w:rsid w:val="004A6AB8"/>
    <w:rsid w:val="004B4460"/>
    <w:rsid w:val="004C415E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6B75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A2EE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136AE76-C4BE-4673-A8FF-9AB7489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C41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41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3BCD-A808-0745-999D-B46F474E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40:00Z</dcterms:modified>
</cp:coreProperties>
</file>